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0DE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313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Farabi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Av. 17, BC Nurly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C63160" w:rsidRDefault="00C63160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C63160">
        <w:rPr>
          <w:rFonts w:ascii="Times New Roman" w:hAnsi="Times New Roman" w:cs="Times New Roman"/>
          <w:b/>
          <w:color w:val="1C75BD"/>
          <w:lang w:val="en-US"/>
        </w:rPr>
        <w:t>Almaty 050059, +7 727 311 01 46 | +7 727 311 01 31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r w:rsidR="002316B1">
        <w:fldChar w:fldCharType="begin"/>
      </w:r>
      <w:r w:rsidR="002316B1" w:rsidRPr="005428DC">
        <w:rPr>
          <w:lang w:val="en-US"/>
        </w:rPr>
        <w:instrText xml:space="preserve"> HYPERLINK "mailto:info@highlevel.kz" </w:instrText>
      </w:r>
      <w:r w:rsidR="002316B1">
        <w:fldChar w:fldCharType="separate"/>
      </w:r>
      <w:r w:rsidRPr="00557BE2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info@highlevel.kz</w:t>
      </w:r>
      <w:r w:rsidR="002316B1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F38E4" w:rsidRDefault="002F38E4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ХАЙ ЛЕВЕЛ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E08E4">
        <w:rPr>
          <w:rFonts w:ascii="Times New Roman" w:hAnsi="Times New Roman" w:cs="Times New Roman"/>
          <w:b/>
          <w:sz w:val="28"/>
        </w:rPr>
        <w:t xml:space="preserve"> «</w:t>
      </w:r>
      <w:r w:rsidR="00B40A30">
        <w:rPr>
          <w:rFonts w:ascii="Times New Roman" w:hAnsi="Times New Roman" w:cs="Times New Roman"/>
          <w:b/>
          <w:sz w:val="28"/>
        </w:rPr>
        <w:t>________________________</w:t>
      </w:r>
      <w:r w:rsidR="00CE08E4">
        <w:rPr>
          <w:rFonts w:ascii="Times New Roman" w:hAnsi="Times New Roman" w:cs="Times New Roman"/>
          <w:b/>
          <w:sz w:val="28"/>
        </w:rPr>
        <w:t>»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Default="002316B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p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B1" w:rsidRDefault="002316B1" w:rsidP="00557BE2">
      <w:pPr>
        <w:spacing w:after="0" w:line="240" w:lineRule="auto"/>
      </w:pPr>
      <w:r>
        <w:separator/>
      </w:r>
    </w:p>
  </w:endnote>
  <w:endnote w:type="continuationSeparator" w:id="0">
    <w:p w:rsidR="002316B1" w:rsidRDefault="002316B1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0498D22" wp14:editId="20B7F0E6">
          <wp:simplePos x="0" y="0"/>
          <wp:positionH relativeFrom="column">
            <wp:posOffset>-720090</wp:posOffset>
          </wp:positionH>
          <wp:positionV relativeFrom="paragraph">
            <wp:posOffset>-137160</wp:posOffset>
          </wp:positionV>
          <wp:extent cx="7571740" cy="899160"/>
          <wp:effectExtent l="0" t="0" r="0" b="0"/>
          <wp:wrapThrough wrapText="bothSides">
            <wp:wrapPolygon edited="0">
              <wp:start x="0" y="0"/>
              <wp:lineTo x="0" y="21051"/>
              <wp:lineTo x="21520" y="21051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A16D17" wp14:editId="0AE2E2C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77C1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:rsidR="005428DC" w:rsidRPr="005428DC" w:rsidRDefault="005428DC">
    <w:pPr>
      <w:pStyle w:val="a6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2020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B1" w:rsidRDefault="002316B1" w:rsidP="00557BE2">
      <w:pPr>
        <w:spacing w:after="0" w:line="240" w:lineRule="auto"/>
      </w:pPr>
      <w:r>
        <w:separator/>
      </w:r>
    </w:p>
  </w:footnote>
  <w:footnote w:type="continuationSeparator" w:id="0">
    <w:p w:rsidR="002316B1" w:rsidRDefault="002316B1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2316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2316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2316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D"/>
    <w:rsid w:val="0000455B"/>
    <w:rsid w:val="00184C3C"/>
    <w:rsid w:val="002316B1"/>
    <w:rsid w:val="002F38E4"/>
    <w:rsid w:val="00333822"/>
    <w:rsid w:val="003F0E5F"/>
    <w:rsid w:val="004416C8"/>
    <w:rsid w:val="004D0FA3"/>
    <w:rsid w:val="00522859"/>
    <w:rsid w:val="005428DC"/>
    <w:rsid w:val="00557BE2"/>
    <w:rsid w:val="006A11C4"/>
    <w:rsid w:val="007762FD"/>
    <w:rsid w:val="00863482"/>
    <w:rsid w:val="008962D7"/>
    <w:rsid w:val="008D6BAD"/>
    <w:rsid w:val="0096614B"/>
    <w:rsid w:val="00B40A30"/>
    <w:rsid w:val="00C63160"/>
    <w:rsid w:val="00CE08E4"/>
    <w:rsid w:val="00DA5E27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613D-E709-4B27-B637-57983AA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5</cp:revision>
  <dcterms:created xsi:type="dcterms:W3CDTF">2017-08-02T12:00:00Z</dcterms:created>
  <dcterms:modified xsi:type="dcterms:W3CDTF">2020-01-22T06:10:00Z</dcterms:modified>
</cp:coreProperties>
</file>